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D0084A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754442">
        <w:rPr>
          <w:b/>
          <w:bCs/>
          <w:sz w:val="26"/>
          <w:szCs w:val="26"/>
        </w:rPr>
        <w:t>1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F7E48">
        <w:rPr>
          <w:b/>
          <w:bCs/>
          <w:sz w:val="26"/>
          <w:szCs w:val="26"/>
        </w:rPr>
        <w:t>29</w:t>
      </w:r>
      <w:r w:rsidR="00265906">
        <w:rPr>
          <w:b/>
          <w:bCs/>
          <w:sz w:val="26"/>
          <w:szCs w:val="26"/>
        </w:rPr>
        <w:t xml:space="preserve"> </w:t>
      </w:r>
      <w:r w:rsidR="003C3F17">
        <w:rPr>
          <w:b/>
          <w:bCs/>
          <w:sz w:val="26"/>
          <w:szCs w:val="26"/>
        </w:rPr>
        <w:t>но</w:t>
      </w:r>
      <w:r w:rsidR="00265906">
        <w:rPr>
          <w:b/>
          <w:bCs/>
          <w:sz w:val="26"/>
          <w:szCs w:val="26"/>
        </w:rPr>
        <w:t>я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D0084A" w:rsidRPr="0097550F" w:rsidTr="00C361F0">
        <w:tc>
          <w:tcPr>
            <w:tcW w:w="576" w:type="dxa"/>
          </w:tcPr>
          <w:p w:rsidR="00D0084A" w:rsidRDefault="00D0084A" w:rsidP="00C361F0">
            <w:r>
              <w:t>1.</w:t>
            </w:r>
          </w:p>
          <w:p w:rsidR="00D0084A" w:rsidRPr="00C563D1" w:rsidRDefault="00D0084A" w:rsidP="00C361F0"/>
          <w:p w:rsidR="00D0084A" w:rsidRDefault="00D0084A" w:rsidP="00C361F0">
            <w:r>
              <w:t>2.</w:t>
            </w:r>
          </w:p>
          <w:p w:rsidR="00D0084A" w:rsidRDefault="00D0084A" w:rsidP="00C361F0"/>
          <w:p w:rsidR="00D0084A" w:rsidRPr="00AE134A" w:rsidRDefault="00D0084A" w:rsidP="00C361F0">
            <w:r>
              <w:t>3.</w:t>
            </w:r>
          </w:p>
        </w:tc>
        <w:tc>
          <w:tcPr>
            <w:tcW w:w="6565" w:type="dxa"/>
          </w:tcPr>
          <w:p w:rsidR="00D0084A" w:rsidRDefault="00D0084A" w:rsidP="00C361F0">
            <w:r>
              <w:t>……………………………..Председатель ПРГ</w:t>
            </w:r>
          </w:p>
          <w:p w:rsidR="00D0084A" w:rsidRDefault="00D0084A" w:rsidP="00C361F0"/>
          <w:p w:rsidR="00D0084A" w:rsidRDefault="00D0084A" w:rsidP="00C361F0">
            <w:r>
              <w:t>……………………………. Заместитель Председателя ПРГ</w:t>
            </w:r>
          </w:p>
          <w:p w:rsidR="00D0084A" w:rsidRDefault="00D0084A" w:rsidP="00C361F0"/>
          <w:p w:rsidR="00D0084A" w:rsidRDefault="00D0084A" w:rsidP="00C361F0">
            <w:r>
              <w:t>……………………………...член ПРГ</w:t>
            </w:r>
          </w:p>
          <w:p w:rsidR="00D0084A" w:rsidRPr="00860AC1" w:rsidRDefault="00D0084A" w:rsidP="00C361F0"/>
        </w:tc>
      </w:tr>
      <w:tr w:rsidR="00D0084A" w:rsidRPr="0097550F" w:rsidTr="00C361F0">
        <w:tc>
          <w:tcPr>
            <w:tcW w:w="576" w:type="dxa"/>
          </w:tcPr>
          <w:p w:rsidR="00D0084A" w:rsidRPr="005475DC" w:rsidRDefault="00D0084A" w:rsidP="00C361F0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5475DC">
              <w:rPr>
                <w:lang w:val="ru-RU" w:eastAsia="ru-RU"/>
              </w:rPr>
              <w:t>4.</w:t>
            </w:r>
          </w:p>
        </w:tc>
        <w:tc>
          <w:tcPr>
            <w:tcW w:w="6565" w:type="dxa"/>
          </w:tcPr>
          <w:p w:rsidR="00D0084A" w:rsidRPr="0097550F" w:rsidRDefault="00D0084A" w:rsidP="00C361F0">
            <w:r>
              <w:t>………………………………ч</w:t>
            </w:r>
            <w:r w:rsidRPr="0097550F">
              <w:t>лен ПРГ</w:t>
            </w:r>
          </w:p>
        </w:tc>
      </w:tr>
      <w:tr w:rsidR="00D0084A" w:rsidRPr="0097550F" w:rsidTr="00C361F0">
        <w:tc>
          <w:tcPr>
            <w:tcW w:w="576" w:type="dxa"/>
          </w:tcPr>
          <w:p w:rsidR="00D0084A" w:rsidRPr="005475DC" w:rsidRDefault="00D0084A" w:rsidP="00C361F0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D0084A" w:rsidRPr="005475DC" w:rsidRDefault="00D0084A" w:rsidP="00C361F0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5475DC">
              <w:rPr>
                <w:lang w:val="ru-RU" w:eastAsia="ru-RU"/>
              </w:rPr>
              <w:t>5.</w:t>
            </w:r>
          </w:p>
        </w:tc>
        <w:tc>
          <w:tcPr>
            <w:tcW w:w="6565" w:type="dxa"/>
          </w:tcPr>
          <w:p w:rsidR="00D0084A" w:rsidRDefault="00D0084A" w:rsidP="00C361F0"/>
          <w:p w:rsidR="00D0084A" w:rsidRPr="0097550F" w:rsidRDefault="00D0084A" w:rsidP="00C361F0">
            <w:r>
              <w:t>……………………………….</w:t>
            </w:r>
            <w:r w:rsidRPr="0097550F">
              <w:t>член ПРГ</w:t>
            </w:r>
          </w:p>
        </w:tc>
      </w:tr>
      <w:tr w:rsidR="00D0084A" w:rsidRPr="0097550F" w:rsidTr="00C361F0">
        <w:tc>
          <w:tcPr>
            <w:tcW w:w="576" w:type="dxa"/>
          </w:tcPr>
          <w:p w:rsidR="00D0084A" w:rsidRPr="0097550F" w:rsidRDefault="00D0084A" w:rsidP="00C361F0"/>
        </w:tc>
        <w:tc>
          <w:tcPr>
            <w:tcW w:w="6565" w:type="dxa"/>
          </w:tcPr>
          <w:p w:rsidR="00D0084A" w:rsidRPr="006C3920" w:rsidRDefault="00D0084A" w:rsidP="00C361F0"/>
        </w:tc>
      </w:tr>
      <w:tr w:rsidR="00D0084A" w:rsidRPr="0097550F" w:rsidTr="00C361F0">
        <w:tc>
          <w:tcPr>
            <w:tcW w:w="576" w:type="dxa"/>
          </w:tcPr>
          <w:p w:rsidR="00D0084A" w:rsidRPr="005475DC" w:rsidRDefault="00D0084A" w:rsidP="00C361F0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D0084A" w:rsidRDefault="00D0084A" w:rsidP="00C361F0">
            <w:pPr>
              <w:jc w:val="both"/>
            </w:pPr>
          </w:p>
          <w:p w:rsidR="00D0084A" w:rsidRPr="0097550F" w:rsidRDefault="00D0084A" w:rsidP="00C361F0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D0084A" w:rsidRPr="0097550F" w:rsidRDefault="00D0084A" w:rsidP="00C361F0">
            <w:pPr>
              <w:jc w:val="both"/>
            </w:pPr>
          </w:p>
        </w:tc>
      </w:tr>
    </w:tbl>
    <w:p w:rsidR="00B81E6F" w:rsidRPr="00A05AA5" w:rsidRDefault="00B81E6F" w:rsidP="00F82C3B">
      <w:pPr>
        <w:pStyle w:val="a5"/>
        <w:spacing w:after="0"/>
        <w:ind w:left="0"/>
        <w:jc w:val="both"/>
        <w:rPr>
          <w:b/>
        </w:rPr>
      </w:pPr>
    </w:p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1F7E48">
        <w:t>5</w:t>
      </w:r>
      <w:r w:rsidRPr="0097550F">
        <w:t xml:space="preserve">. </w:t>
      </w:r>
      <w:r w:rsidR="00265906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97399C" w:rsidRDefault="0097399C" w:rsidP="0097399C">
      <w:pPr>
        <w:pStyle w:val="a7"/>
        <w:ind w:left="0"/>
        <w:jc w:val="both"/>
        <w:rPr>
          <w:b/>
          <w:bCs/>
        </w:rPr>
      </w:pPr>
    </w:p>
    <w:p w:rsidR="00B81E6F" w:rsidRDefault="003C3F17" w:rsidP="00396EC0">
      <w:pPr>
        <w:ind w:firstLine="540"/>
        <w:jc w:val="both"/>
      </w:pPr>
      <w:r>
        <w:t>Вскрытие конвертов с заяв</w:t>
      </w:r>
      <w:r w:rsidR="001F7E48">
        <w:t>ками претендентов на участие в О</w:t>
      </w:r>
      <w:r>
        <w:t>ткрытом конкурсе №</w:t>
      </w:r>
      <w:r w:rsidR="00BD0557">
        <w:t> </w:t>
      </w:r>
      <w:r w:rsidR="00754442">
        <w:t>ОК/028/НКПОКТ/0039</w:t>
      </w:r>
      <w:r>
        <w:t xml:space="preserve"> на право заключения договора на </w:t>
      </w:r>
      <w:r w:rsidR="00C560A7">
        <w:t>приобретение уборочного трактора с фронтальной погрузкой в 2013г.</w:t>
      </w:r>
    </w:p>
    <w:p w:rsidR="00396EC0" w:rsidRDefault="00396EC0" w:rsidP="00396EC0">
      <w:pPr>
        <w:ind w:firstLine="540"/>
        <w:jc w:val="both"/>
        <w:rPr>
          <w:b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1F7E48" w:rsidP="0057482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02EAB">
              <w:rPr>
                <w:color w:val="000000"/>
              </w:rPr>
              <w:t>.11</w:t>
            </w:r>
            <w:r w:rsidR="00F96C96">
              <w:rPr>
                <w:color w:val="000000"/>
              </w:rPr>
              <w:t xml:space="preserve">.2013 </w:t>
            </w:r>
            <w:r w:rsidR="00C560A7">
              <w:rPr>
                <w:color w:val="000000"/>
              </w:rPr>
              <w:t>10</w:t>
            </w:r>
            <w:r w:rsidR="0057482E">
              <w:rPr>
                <w:color w:val="000000"/>
              </w:rPr>
              <w:t>:</w:t>
            </w:r>
            <w:r w:rsidR="003A605C" w:rsidRPr="003A605C">
              <w:rPr>
                <w:color w:val="000000"/>
              </w:rPr>
              <w:t>0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882" w:type="dxa"/>
            <w:vAlign w:val="center"/>
          </w:tcPr>
          <w:p w:rsidR="001F7E48" w:rsidRDefault="001F7E48" w:rsidP="00F32632">
            <w:pPr>
              <w:rPr>
                <w:color w:val="000000"/>
              </w:rPr>
            </w:pPr>
          </w:p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1C1834">
        <w:rPr>
          <w:b/>
          <w:sz w:val="24"/>
          <w:szCs w:val="24"/>
        </w:rPr>
        <w:t>28</w:t>
      </w:r>
      <w:r w:rsidR="0036091C">
        <w:rPr>
          <w:b/>
          <w:sz w:val="24"/>
          <w:szCs w:val="24"/>
        </w:rPr>
        <w:t>.11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36091C">
        <w:rPr>
          <w:b/>
          <w:sz w:val="24"/>
          <w:szCs w:val="24"/>
        </w:rPr>
        <w:t>4</w:t>
      </w:r>
      <w:r w:rsidRPr="00F32632">
        <w:rPr>
          <w:b/>
          <w:sz w:val="24"/>
          <w:szCs w:val="24"/>
        </w:rPr>
        <w:t>-00.</w:t>
      </w:r>
    </w:p>
    <w:p w:rsidR="00C54D1E" w:rsidRPr="0097399C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B81E6F" w:rsidRDefault="00B81E6F" w:rsidP="00B81E6F">
      <w:pPr>
        <w:pStyle w:val="11"/>
        <w:suppressAutoHyphens/>
        <w:ind w:firstLine="0"/>
        <w:rPr>
          <w:sz w:val="24"/>
          <w:szCs w:val="24"/>
        </w:rPr>
      </w:pP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Default="00C560A7" w:rsidP="00C560A7">
            <w:pPr>
              <w:ind w:firstLine="540"/>
            </w:pPr>
            <w:r>
              <w:t>Приобретение уборочного трактора с фронтальной погрузкой в 2013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C560A7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C560A7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 xml:space="preserve">Сведения о плановом объеме (количестве) </w:t>
            </w:r>
            <w:r w:rsidR="00C560A7">
              <w:rPr>
                <w:sz w:val="24"/>
                <w:szCs w:val="24"/>
              </w:rPr>
              <w:t>товара</w:t>
            </w:r>
          </w:p>
        </w:tc>
        <w:tc>
          <w:tcPr>
            <w:tcW w:w="4927" w:type="dxa"/>
          </w:tcPr>
          <w:p w:rsidR="0036091C" w:rsidRPr="00777428" w:rsidRDefault="00C560A7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E725E" w:rsidRPr="00D02A65" w:rsidTr="00D02A65">
        <w:tc>
          <w:tcPr>
            <w:tcW w:w="9853" w:type="dxa"/>
            <w:gridSpan w:val="4"/>
          </w:tcPr>
          <w:p w:rsidR="00EE725E" w:rsidRPr="005D2F79" w:rsidRDefault="00EE725E" w:rsidP="00D02A65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CC1D12" w:rsidRPr="00D02A65" w:rsidTr="00F82C3B">
        <w:tc>
          <w:tcPr>
            <w:tcW w:w="4503" w:type="dxa"/>
            <w:vAlign w:val="center"/>
          </w:tcPr>
          <w:p w:rsidR="00CC1D12" w:rsidRPr="00D02A65" w:rsidRDefault="00CC1D12" w:rsidP="001C1834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 w:rsidR="001C1834"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 w:rsidR="0036091C"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CC1D12" w:rsidRDefault="00CC1D12" w:rsidP="008F344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ООО </w:t>
            </w:r>
            <w:r w:rsidR="007005B5" w:rsidRPr="00D02A65">
              <w:rPr>
                <w:color w:val="000000"/>
              </w:rPr>
              <w:t>«</w:t>
            </w:r>
            <w:r w:rsidR="00C560A7">
              <w:rPr>
                <w:color w:val="000000"/>
              </w:rPr>
              <w:t>Амкодор – Северо-Запад</w:t>
            </w:r>
            <w:r w:rsidR="008F3445">
              <w:rPr>
                <w:color w:val="000000"/>
              </w:rPr>
              <w:t>»</w:t>
            </w:r>
            <w:r w:rsidR="001C1834">
              <w:rPr>
                <w:color w:val="000000"/>
              </w:rPr>
              <w:t xml:space="preserve"> </w:t>
            </w:r>
          </w:p>
          <w:p w:rsidR="00C05B8B" w:rsidRPr="00D02A65" w:rsidRDefault="00C560A7" w:rsidP="008F3445">
            <w:pPr>
              <w:spacing w:line="143" w:lineRule="atLeast"/>
              <w:rPr>
                <w:color w:val="000000"/>
              </w:rPr>
            </w:pPr>
            <w:r>
              <w:t>1117847297260, 7816516956, 781601001</w:t>
            </w:r>
          </w:p>
        </w:tc>
      </w:tr>
      <w:tr w:rsidR="00CC1D12" w:rsidRPr="00D02A65" w:rsidTr="00F82C3B">
        <w:tc>
          <w:tcPr>
            <w:tcW w:w="4503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CC1D12" w:rsidRPr="00D02A65" w:rsidRDefault="00C560A7" w:rsidP="00F6142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5130CA">
              <w:rPr>
                <w:color w:val="000000"/>
              </w:rPr>
              <w:t>/</w:t>
            </w:r>
            <w:r w:rsidR="00FE488E">
              <w:rPr>
                <w:color w:val="000000"/>
              </w:rPr>
              <w:t>К</w:t>
            </w:r>
          </w:p>
        </w:tc>
      </w:tr>
      <w:tr w:rsidR="00CC1D12" w:rsidRPr="00D02A65" w:rsidTr="00F82C3B">
        <w:tc>
          <w:tcPr>
            <w:tcW w:w="4503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CC1D12" w:rsidRPr="00D02A65" w:rsidRDefault="00C560A7" w:rsidP="00C560A7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6091C">
              <w:rPr>
                <w:color w:val="000000"/>
              </w:rPr>
              <w:t>.11</w:t>
            </w:r>
            <w:r w:rsidR="005D25A6">
              <w:rPr>
                <w:color w:val="000000"/>
              </w:rPr>
              <w:t>.</w:t>
            </w:r>
            <w:r w:rsidR="00FE488E">
              <w:rPr>
                <w:color w:val="000000"/>
              </w:rPr>
              <w:t xml:space="preserve">2013г. </w:t>
            </w:r>
            <w:r>
              <w:rPr>
                <w:color w:val="000000"/>
              </w:rPr>
              <w:t>11:00</w:t>
            </w:r>
          </w:p>
        </w:tc>
      </w:tr>
      <w:tr w:rsidR="0036091C" w:rsidRPr="00D02A65" w:rsidTr="00F82C3B">
        <w:tc>
          <w:tcPr>
            <w:tcW w:w="4503" w:type="dxa"/>
            <w:vAlign w:val="center"/>
          </w:tcPr>
          <w:p w:rsidR="0036091C" w:rsidRPr="00D02A65" w:rsidRDefault="0036091C" w:rsidP="00C560A7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560A7">
              <w:rPr>
                <w:color w:val="000000"/>
              </w:rPr>
              <w:t>товара</w:t>
            </w:r>
            <w:r w:rsidR="004366BA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36091C" w:rsidRDefault="00C560A7" w:rsidP="00561AA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718FB" w:rsidRPr="00D02A65" w:rsidTr="00F82C3B">
        <w:tc>
          <w:tcPr>
            <w:tcW w:w="4503" w:type="dxa"/>
            <w:vAlign w:val="center"/>
          </w:tcPr>
          <w:p w:rsidR="002718FB" w:rsidRPr="00D02A65" w:rsidRDefault="0036091C" w:rsidP="000560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</w:t>
            </w:r>
            <w:r w:rsidR="008F344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2718FB" w:rsidRPr="00D02A65" w:rsidRDefault="00C560A7" w:rsidP="001C18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плата товара производится Заказчиком по безналичному расчету на основании выставленного Поставщиком счета после подписания Сторонами товарной накладной (ТОРГ-12), счета и предоставле</w:t>
            </w:r>
            <w:r w:rsidR="002F21B4">
              <w:rPr>
                <w:color w:val="000000"/>
              </w:rPr>
              <w:t>ния счета-фактуры в течение 10 (</w:t>
            </w:r>
            <w:r>
              <w:rPr>
                <w:color w:val="000000"/>
              </w:rPr>
              <w:t>десяти) банковских дней с даты их получения Заказчиком</w:t>
            </w:r>
          </w:p>
        </w:tc>
      </w:tr>
      <w:tr w:rsidR="00CC1D12" w:rsidRPr="00D02A65" w:rsidTr="00F82C3B">
        <w:tc>
          <w:tcPr>
            <w:tcW w:w="4503" w:type="dxa"/>
            <w:vAlign w:val="center"/>
          </w:tcPr>
          <w:p w:rsidR="00CC1D12" w:rsidRPr="00056034" w:rsidRDefault="0036091C" w:rsidP="002F21B4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2F21B4">
              <w:rPr>
                <w:color w:val="000000"/>
              </w:rPr>
              <w:t>поставки товара</w:t>
            </w:r>
            <w:r w:rsidR="004366BA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D16913" w:rsidRPr="00D02A65" w:rsidRDefault="002F21B4" w:rsidP="00DC359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В течение 3-х (трех) рабочих дней с момента заключения договора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F82C3B">
        <w:tc>
          <w:tcPr>
            <w:tcW w:w="5778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5435FE">
        <w:tc>
          <w:tcPr>
            <w:tcW w:w="5778" w:type="dxa"/>
            <w:gridSpan w:val="2"/>
          </w:tcPr>
          <w:p w:rsidR="00F32632" w:rsidRPr="00D02A65" w:rsidRDefault="00F32632" w:rsidP="00F6142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 w:rsidR="004366BA"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480533" w:rsidRPr="00D02A65" w:rsidRDefault="0034503F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4503F" w:rsidRPr="00D02A65" w:rsidTr="005435FE">
        <w:tc>
          <w:tcPr>
            <w:tcW w:w="5778" w:type="dxa"/>
            <w:gridSpan w:val="2"/>
          </w:tcPr>
          <w:p w:rsidR="0034503F" w:rsidRPr="00D02A65" w:rsidRDefault="0034503F" w:rsidP="00F61426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34503F" w:rsidRPr="00D02A65" w:rsidRDefault="0034503F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4503F" w:rsidRPr="00D02A65" w:rsidRDefault="0034503F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4503F" w:rsidRPr="00D02A65" w:rsidTr="005435FE">
        <w:tc>
          <w:tcPr>
            <w:tcW w:w="5778" w:type="dxa"/>
            <w:gridSpan w:val="2"/>
          </w:tcPr>
          <w:p w:rsidR="0034503F" w:rsidRPr="00F32632" w:rsidRDefault="0034503F" w:rsidP="002F21B4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</w:t>
            </w:r>
            <w:r w:rsidR="001C1834">
              <w:t xml:space="preserve"> </w:t>
            </w:r>
          </w:p>
        </w:tc>
        <w:tc>
          <w:tcPr>
            <w:tcW w:w="2268" w:type="dxa"/>
            <w:vAlign w:val="center"/>
          </w:tcPr>
          <w:p w:rsidR="001C1834" w:rsidRDefault="001C1834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4503F" w:rsidRPr="00D02A65" w:rsidRDefault="0034503F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4503F" w:rsidRPr="00D02A65" w:rsidRDefault="0034503F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4503F" w:rsidRPr="00D02A65" w:rsidTr="001C1834">
        <w:tc>
          <w:tcPr>
            <w:tcW w:w="5778" w:type="dxa"/>
            <w:gridSpan w:val="2"/>
          </w:tcPr>
          <w:p w:rsidR="0034503F" w:rsidRPr="00D02A65" w:rsidRDefault="0034503F" w:rsidP="00F6142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1C1834" w:rsidRDefault="001C1834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4503F" w:rsidRPr="00D02A65" w:rsidRDefault="0034503F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4503F" w:rsidRPr="00D02A65" w:rsidRDefault="0034503F" w:rsidP="00C563D1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4503F" w:rsidRPr="00D02A65" w:rsidTr="001C1834">
        <w:tc>
          <w:tcPr>
            <w:tcW w:w="5778" w:type="dxa"/>
            <w:gridSpan w:val="2"/>
          </w:tcPr>
          <w:p w:rsidR="0034503F" w:rsidRPr="00D02A65" w:rsidRDefault="0034503F" w:rsidP="00F6142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1C1834" w:rsidRDefault="001C1834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4503F" w:rsidRPr="00D02A65" w:rsidRDefault="0034503F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4503F" w:rsidRPr="00D02A65" w:rsidRDefault="0034503F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4503F" w:rsidRPr="00D02A65" w:rsidTr="001C1834">
        <w:tc>
          <w:tcPr>
            <w:tcW w:w="5778" w:type="dxa"/>
            <w:gridSpan w:val="2"/>
          </w:tcPr>
          <w:p w:rsidR="0034503F" w:rsidRPr="00D02A65" w:rsidRDefault="0034503F" w:rsidP="00F61426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1C1834" w:rsidRDefault="001C1834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4503F" w:rsidRPr="00D02A65" w:rsidRDefault="0034503F" w:rsidP="001C183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4503F" w:rsidRPr="00D02A65" w:rsidRDefault="0034503F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1C1834">
        <w:tc>
          <w:tcPr>
            <w:tcW w:w="5778" w:type="dxa"/>
            <w:gridSpan w:val="2"/>
          </w:tcPr>
          <w:p w:rsidR="00DC4B39" w:rsidRPr="002F21B4" w:rsidRDefault="00DC4B39" w:rsidP="002F21B4">
            <w:pPr>
              <w:jc w:val="both"/>
            </w:pPr>
            <w:r>
              <w:t>З</w:t>
            </w:r>
            <w:r w:rsidRPr="001F4E0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DC4B39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1C1834">
        <w:tc>
          <w:tcPr>
            <w:tcW w:w="5778" w:type="dxa"/>
            <w:gridSpan w:val="2"/>
          </w:tcPr>
          <w:p w:rsidR="00DC4B39" w:rsidRPr="005435FE" w:rsidRDefault="00DC4B39" w:rsidP="005435FE">
            <w:pPr>
              <w:jc w:val="both"/>
            </w:pPr>
            <w:r>
              <w:t>З</w:t>
            </w:r>
            <w:r w:rsidRPr="001F4E08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68" w:type="dxa"/>
            <w:vAlign w:val="center"/>
          </w:tcPr>
          <w:p w:rsidR="00DC4B39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1C1834">
        <w:tc>
          <w:tcPr>
            <w:tcW w:w="5778" w:type="dxa"/>
            <w:gridSpan w:val="2"/>
          </w:tcPr>
          <w:p w:rsidR="00DC4B39" w:rsidRDefault="00DC4B39" w:rsidP="005435FE">
            <w:pPr>
              <w:jc w:val="both"/>
            </w:pPr>
            <w:r>
              <w:t>И</w:t>
            </w:r>
            <w:r w:rsidRPr="001F4E08">
              <w:t xml:space="preserve">нформация о материально-технической базе </w:t>
            </w:r>
            <w:r w:rsidRPr="001F4E08">
              <w:lastRenderedPageBreak/>
              <w:t>претендента</w:t>
            </w:r>
          </w:p>
        </w:tc>
        <w:tc>
          <w:tcPr>
            <w:tcW w:w="2268" w:type="dxa"/>
            <w:vAlign w:val="center"/>
          </w:tcPr>
          <w:p w:rsidR="00DC4B39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5435FE">
        <w:tc>
          <w:tcPr>
            <w:tcW w:w="5778" w:type="dxa"/>
            <w:gridSpan w:val="2"/>
          </w:tcPr>
          <w:p w:rsidR="00DC4B39" w:rsidRDefault="00DC4B39" w:rsidP="00DB5EF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Копия</w:t>
            </w:r>
            <w:r w:rsidRPr="001F4E08">
              <w:rPr>
                <w:sz w:val="24"/>
              </w:rPr>
              <w:t xml:space="preserve"> сертификата на дилерство, либо на дистрибьюцию товара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5435FE">
        <w:tc>
          <w:tcPr>
            <w:tcW w:w="5778" w:type="dxa"/>
            <w:gridSpan w:val="2"/>
          </w:tcPr>
          <w:p w:rsidR="00DC4B39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пия</w:t>
            </w:r>
            <w:r w:rsidRPr="001F4E08">
              <w:rPr>
                <w:sz w:val="24"/>
              </w:rPr>
              <w:t xml:space="preserve"> паспорта самоходной машины, являющуюся товаром;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5435FE">
        <w:tc>
          <w:tcPr>
            <w:tcW w:w="5778" w:type="dxa"/>
            <w:gridSpan w:val="2"/>
          </w:tcPr>
          <w:p w:rsidR="00DC4B39" w:rsidRPr="005435FE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пия сертификата соответствия качества</w:t>
            </w:r>
          </w:p>
        </w:tc>
        <w:tc>
          <w:tcPr>
            <w:tcW w:w="2268" w:type="dxa"/>
            <w:vAlign w:val="center"/>
          </w:tcPr>
          <w:p w:rsidR="00DC4B39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5435FE">
        <w:tc>
          <w:tcPr>
            <w:tcW w:w="5778" w:type="dxa"/>
            <w:gridSpan w:val="2"/>
          </w:tcPr>
          <w:p w:rsidR="00DC4B39" w:rsidRPr="002F21B4" w:rsidRDefault="00DC4B39" w:rsidP="005435F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F21B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68" w:type="dxa"/>
            <w:vAlign w:val="center"/>
          </w:tcPr>
          <w:p w:rsidR="00DC4B39" w:rsidRDefault="00DC4B39" w:rsidP="005435F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F82C3B">
        <w:tc>
          <w:tcPr>
            <w:tcW w:w="5778" w:type="dxa"/>
            <w:gridSpan w:val="2"/>
          </w:tcPr>
          <w:p w:rsidR="00DC4B39" w:rsidRPr="005435FE" w:rsidRDefault="00DC4B39" w:rsidP="00DB5EF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1F4E08">
              <w:rPr>
                <w:sz w:val="24"/>
              </w:rPr>
              <w:t>окумент по форме приложения № 4 к настоящей документации о закупке о наличии опыта поставки товара по предмету Открытого конкурса с приложением копий подтверждающих документов.</w:t>
            </w:r>
          </w:p>
        </w:tc>
        <w:tc>
          <w:tcPr>
            <w:tcW w:w="2268" w:type="dxa"/>
          </w:tcPr>
          <w:p w:rsidR="00DC4B39" w:rsidRPr="00D02A65" w:rsidRDefault="00DC4B39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E966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44E8A" w:rsidRDefault="00144E8A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F30B67" w:rsidRPr="00D02A65" w:rsidTr="00301D70">
        <w:tc>
          <w:tcPr>
            <w:tcW w:w="9853" w:type="dxa"/>
            <w:gridSpan w:val="4"/>
          </w:tcPr>
          <w:p w:rsidR="00F30B67" w:rsidRPr="005D2F79" w:rsidRDefault="00F30B67" w:rsidP="00F30B67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D02A65" w:rsidRDefault="00DC4B39" w:rsidP="00F5760B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DC4B39" w:rsidRDefault="00DC4B39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МТЗ-сервис»</w:t>
            </w:r>
          </w:p>
          <w:p w:rsidR="00DC4B39" w:rsidRPr="00D02A65" w:rsidRDefault="00DC4B39" w:rsidP="00301D70">
            <w:pPr>
              <w:spacing w:line="143" w:lineRule="atLeast"/>
              <w:rPr>
                <w:color w:val="000000"/>
              </w:rPr>
            </w:pPr>
            <w:r>
              <w:t>1027810302200, 7826714643, 783801001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D02A65" w:rsidRDefault="00DC4B39" w:rsidP="00F5760B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DC4B39" w:rsidRPr="00D02A65" w:rsidRDefault="00DC4B39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6/К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D02A65" w:rsidRDefault="00DC4B39" w:rsidP="00F5760B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DC4B39" w:rsidRPr="00D02A65" w:rsidRDefault="00DC4B39" w:rsidP="00F30B67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8.11.2013г. 11:05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D02A65" w:rsidRDefault="00DC4B39" w:rsidP="00F5760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товара:</w:t>
            </w:r>
          </w:p>
        </w:tc>
        <w:tc>
          <w:tcPr>
            <w:tcW w:w="5350" w:type="dxa"/>
            <w:gridSpan w:val="3"/>
            <w:vAlign w:val="center"/>
          </w:tcPr>
          <w:p w:rsidR="00DC4B39" w:rsidRDefault="00DC4B39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D02A65" w:rsidRDefault="00DC4B39" w:rsidP="00F5760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DC4B39" w:rsidRPr="00D02A65" w:rsidRDefault="00DC4B39" w:rsidP="00DC4B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По безналичному расчету на основании выставленного Поставщиком счета после подписания Сторонами товарной накладной (ТОРГ-12), счета и предоставления счета-фактуры в течение 15 (пятнадцати) банковских дней с даты их получения Заказчиком</w:t>
            </w:r>
          </w:p>
        </w:tc>
      </w:tr>
      <w:tr w:rsidR="00DC4B39" w:rsidRPr="00D02A65" w:rsidTr="00301D70">
        <w:tc>
          <w:tcPr>
            <w:tcW w:w="4503" w:type="dxa"/>
            <w:vAlign w:val="center"/>
          </w:tcPr>
          <w:p w:rsidR="00DC4B39" w:rsidRPr="00056034" w:rsidRDefault="00DC4B39" w:rsidP="00F5760B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поставки товара:</w:t>
            </w:r>
          </w:p>
        </w:tc>
        <w:tc>
          <w:tcPr>
            <w:tcW w:w="5350" w:type="dxa"/>
            <w:gridSpan w:val="3"/>
            <w:vAlign w:val="center"/>
          </w:tcPr>
          <w:p w:rsidR="00DC4B39" w:rsidRPr="00D02A65" w:rsidRDefault="00DC4B39" w:rsidP="005E451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3 (три) рабочих дня с момента подписания договора Сторонами</w:t>
            </w:r>
          </w:p>
        </w:tc>
      </w:tr>
      <w:tr w:rsidR="00F30B67" w:rsidRPr="00D02A65" w:rsidTr="00301D70">
        <w:tc>
          <w:tcPr>
            <w:tcW w:w="9853" w:type="dxa"/>
            <w:gridSpan w:val="4"/>
            <w:vAlign w:val="center"/>
          </w:tcPr>
          <w:p w:rsidR="00F30B67" w:rsidRPr="00D02A65" w:rsidRDefault="00F30B67" w:rsidP="00301D70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30B67" w:rsidRPr="00D02A65" w:rsidTr="00301D70">
        <w:tc>
          <w:tcPr>
            <w:tcW w:w="5778" w:type="dxa"/>
            <w:gridSpan w:val="2"/>
          </w:tcPr>
          <w:p w:rsidR="00F30B67" w:rsidRPr="00D02A65" w:rsidRDefault="00F30B67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F30B67" w:rsidRPr="00D02A65" w:rsidRDefault="00F30B67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F30B67" w:rsidRPr="00D02A65" w:rsidRDefault="00F30B67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D02A65" w:rsidRDefault="00DC4B39" w:rsidP="00F5760B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F32632" w:rsidRDefault="00DC4B39" w:rsidP="00F5760B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1212EB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DC4B39" w:rsidRPr="00D02A65" w:rsidRDefault="001212EB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 справка от службы судебных приставов об отсутствии наложенных арестов</w:t>
            </w: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D02A65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D02A65" w:rsidRDefault="00DC4B39" w:rsidP="00F5760B">
            <w:pPr>
              <w:pStyle w:val="Default"/>
            </w:pPr>
            <w:r w:rsidRPr="00F32632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2F21B4" w:rsidRDefault="00DC4B39" w:rsidP="00F5760B">
            <w:pPr>
              <w:jc w:val="both"/>
            </w:pPr>
            <w:r>
              <w:t>З</w:t>
            </w:r>
            <w:r w:rsidRPr="001F4E0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5435FE" w:rsidRDefault="00DC4B39" w:rsidP="00F5760B">
            <w:pPr>
              <w:jc w:val="both"/>
            </w:pPr>
            <w:r>
              <w:t>З</w:t>
            </w:r>
            <w:r w:rsidRPr="001F4E08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Default="00DC4B39" w:rsidP="00F5760B">
            <w:pPr>
              <w:jc w:val="both"/>
            </w:pPr>
            <w:r>
              <w:t>И</w:t>
            </w:r>
            <w:r w:rsidRPr="001F4E08">
              <w:t>нформация о материально-технической базе претендента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пия</w:t>
            </w:r>
            <w:r w:rsidRPr="001F4E08">
              <w:rPr>
                <w:sz w:val="24"/>
              </w:rPr>
              <w:t xml:space="preserve"> сертификата на дилерство, либо на дистрибьюцию товара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пия</w:t>
            </w:r>
            <w:r w:rsidRPr="001F4E08">
              <w:rPr>
                <w:sz w:val="24"/>
              </w:rPr>
              <w:t xml:space="preserve"> паспорта самоходной машины, являющуюся товаром;</w:t>
            </w:r>
          </w:p>
        </w:tc>
        <w:tc>
          <w:tcPr>
            <w:tcW w:w="2268" w:type="dxa"/>
            <w:vAlign w:val="center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5435FE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пия сертификата соответствия качества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4A70FA">
        <w:tc>
          <w:tcPr>
            <w:tcW w:w="5778" w:type="dxa"/>
            <w:gridSpan w:val="2"/>
          </w:tcPr>
          <w:p w:rsidR="00DC4B39" w:rsidRPr="002F21B4" w:rsidRDefault="00DC4B39" w:rsidP="00F5760B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F21B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68" w:type="dxa"/>
            <w:vAlign w:val="center"/>
          </w:tcPr>
          <w:p w:rsidR="00DC4B39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4B39" w:rsidRPr="00D02A65" w:rsidTr="00301D70">
        <w:tc>
          <w:tcPr>
            <w:tcW w:w="5778" w:type="dxa"/>
            <w:gridSpan w:val="2"/>
          </w:tcPr>
          <w:p w:rsidR="00DC4B39" w:rsidRPr="005435FE" w:rsidRDefault="00DC4B39" w:rsidP="00F5760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1F4E08">
              <w:rPr>
                <w:sz w:val="24"/>
              </w:rPr>
              <w:t>окумент по форме приложения № 4 к настоящей документации о закупке о наличии опыта поставки товара по предмету Открытого конкурса с приложением копий подтверждающих документов.</w:t>
            </w:r>
          </w:p>
        </w:tc>
        <w:tc>
          <w:tcPr>
            <w:tcW w:w="2268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DC4B39" w:rsidRPr="00D02A65" w:rsidRDefault="00DC4B39" w:rsidP="004A551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66A27" w:rsidRDefault="00166A27" w:rsidP="00F25DDF">
      <w:pPr>
        <w:jc w:val="both"/>
        <w:rPr>
          <w:b/>
        </w:rPr>
      </w:pPr>
    </w:p>
    <w:p w:rsidR="008633DE" w:rsidRDefault="008633DE" w:rsidP="001212EB">
      <w:pPr>
        <w:ind w:firstLine="540"/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8633DE" w:rsidTr="004439CA">
        <w:tc>
          <w:tcPr>
            <w:tcW w:w="1526" w:type="dxa"/>
          </w:tcPr>
          <w:p w:rsidR="008633DE" w:rsidRPr="008633DE" w:rsidRDefault="008633DE" w:rsidP="004439CA">
            <w:pPr>
              <w:jc w:val="both"/>
            </w:pPr>
            <w:r w:rsidRPr="008633DE">
              <w:t>Номер</w:t>
            </w:r>
            <w:r w:rsidR="00E22D6D">
              <w:t xml:space="preserve"> лота</w:t>
            </w:r>
          </w:p>
        </w:tc>
        <w:tc>
          <w:tcPr>
            <w:tcW w:w="5042" w:type="dxa"/>
          </w:tcPr>
          <w:p w:rsidR="008633DE" w:rsidRPr="008633DE" w:rsidRDefault="008633DE" w:rsidP="004439CA">
            <w:pPr>
              <w:jc w:val="both"/>
            </w:pPr>
            <w:r>
              <w:t>Наименование претендентов</w:t>
            </w:r>
          </w:p>
        </w:tc>
        <w:tc>
          <w:tcPr>
            <w:tcW w:w="3285" w:type="dxa"/>
          </w:tcPr>
          <w:p w:rsidR="008633DE" w:rsidRPr="008633DE" w:rsidRDefault="00E22D6D" w:rsidP="004439CA">
            <w:pPr>
              <w:jc w:val="both"/>
            </w:pPr>
            <w:r>
              <w:t>Решение</w:t>
            </w:r>
          </w:p>
        </w:tc>
      </w:tr>
      <w:tr w:rsidR="00194DFA" w:rsidRPr="008633DE" w:rsidTr="004439CA">
        <w:tc>
          <w:tcPr>
            <w:tcW w:w="1526" w:type="dxa"/>
          </w:tcPr>
          <w:p w:rsidR="00194DFA" w:rsidRPr="008633DE" w:rsidRDefault="00194DFA" w:rsidP="004439CA">
            <w:pPr>
              <w:jc w:val="both"/>
            </w:pPr>
            <w:r w:rsidRPr="008633DE">
              <w:t>1</w:t>
            </w:r>
          </w:p>
        </w:tc>
        <w:tc>
          <w:tcPr>
            <w:tcW w:w="5042" w:type="dxa"/>
            <w:vAlign w:val="center"/>
          </w:tcPr>
          <w:p w:rsidR="001212EB" w:rsidRDefault="001212EB" w:rsidP="001212EB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Амкодор – Северо-Запад» </w:t>
            </w:r>
          </w:p>
          <w:p w:rsidR="001212EB" w:rsidRDefault="001212EB" w:rsidP="001212EB">
            <w:pPr>
              <w:spacing w:line="143" w:lineRule="atLeast"/>
            </w:pPr>
            <w:r>
              <w:rPr>
                <w:color w:val="000000"/>
              </w:rPr>
              <w:t xml:space="preserve">ОГРН </w:t>
            </w:r>
            <w:r>
              <w:t xml:space="preserve">1117847297260, </w:t>
            </w:r>
          </w:p>
          <w:p w:rsidR="001212EB" w:rsidRDefault="001212EB" w:rsidP="001212EB">
            <w:pPr>
              <w:spacing w:line="143" w:lineRule="atLeast"/>
            </w:pPr>
            <w:r>
              <w:t xml:space="preserve">ИНН 7816516956, </w:t>
            </w:r>
          </w:p>
          <w:p w:rsidR="00194DFA" w:rsidRPr="00D02A65" w:rsidRDefault="001212EB" w:rsidP="001212EB">
            <w:pPr>
              <w:spacing w:line="143" w:lineRule="atLeast"/>
              <w:rPr>
                <w:color w:val="000000"/>
              </w:rPr>
            </w:pPr>
            <w:r>
              <w:t>КПП781601001</w:t>
            </w:r>
          </w:p>
        </w:tc>
        <w:tc>
          <w:tcPr>
            <w:tcW w:w="3285" w:type="dxa"/>
          </w:tcPr>
          <w:p w:rsidR="00194DFA" w:rsidRPr="008633DE" w:rsidRDefault="00E22D6D" w:rsidP="00E22D6D">
            <w:r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E22D6D">
              <w:rPr>
                <w:b/>
                <w:color w:val="000000"/>
              </w:rPr>
              <w:t xml:space="preserve">соответствует </w:t>
            </w:r>
            <w:r>
              <w:rPr>
                <w:color w:val="000000"/>
              </w:rPr>
              <w:t>требованиям документации о закупке</w:t>
            </w:r>
          </w:p>
        </w:tc>
      </w:tr>
      <w:tr w:rsidR="00E22D6D" w:rsidRPr="008633DE" w:rsidTr="004439CA">
        <w:tc>
          <w:tcPr>
            <w:tcW w:w="1526" w:type="dxa"/>
          </w:tcPr>
          <w:p w:rsidR="00E22D6D" w:rsidRPr="008633DE" w:rsidRDefault="00E22D6D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1212EB" w:rsidRDefault="001212EB" w:rsidP="001212EB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МТЗ-сервис»</w:t>
            </w:r>
          </w:p>
          <w:p w:rsidR="001212EB" w:rsidRDefault="001212EB" w:rsidP="001212EB">
            <w:pPr>
              <w:spacing w:line="143" w:lineRule="atLeast"/>
            </w:pPr>
            <w:r>
              <w:t xml:space="preserve">ОГРН 1027810302200, </w:t>
            </w:r>
          </w:p>
          <w:p w:rsidR="001212EB" w:rsidRDefault="001212EB" w:rsidP="001212EB">
            <w:pPr>
              <w:spacing w:line="143" w:lineRule="atLeast"/>
            </w:pPr>
            <w:r>
              <w:t xml:space="preserve">ИНН 7826714643, </w:t>
            </w:r>
          </w:p>
          <w:p w:rsidR="00E22D6D" w:rsidRPr="00D02A65" w:rsidRDefault="001212EB" w:rsidP="001212EB">
            <w:pPr>
              <w:spacing w:line="143" w:lineRule="atLeast"/>
              <w:rPr>
                <w:color w:val="000000"/>
              </w:rPr>
            </w:pPr>
            <w:r>
              <w:t>КПП783801001</w:t>
            </w:r>
          </w:p>
        </w:tc>
        <w:tc>
          <w:tcPr>
            <w:tcW w:w="3285" w:type="dxa"/>
          </w:tcPr>
          <w:p w:rsidR="00E22D6D" w:rsidRPr="008633DE" w:rsidRDefault="00E22D6D" w:rsidP="00301D70">
            <w:r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E22D6D">
              <w:rPr>
                <w:b/>
                <w:color w:val="000000"/>
              </w:rPr>
              <w:t xml:space="preserve">соответствует </w:t>
            </w:r>
            <w:r>
              <w:rPr>
                <w:color w:val="000000"/>
              </w:rPr>
              <w:t>требованиям документации о закупке</w:t>
            </w:r>
          </w:p>
        </w:tc>
      </w:tr>
    </w:tbl>
    <w:p w:rsidR="001212EB" w:rsidRDefault="001212EB" w:rsidP="00E22D6D">
      <w:pPr>
        <w:ind w:firstLine="540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lastRenderedPageBreak/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5C2D2B">
        <w:rPr>
          <w:b/>
        </w:rPr>
        <w:t>заседании ПРГ, назначенном на 02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E22D6D" w:rsidRDefault="00301D70" w:rsidP="00E22D6D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4F6A90" w:rsidRDefault="004F6A90" w:rsidP="005D2F79">
      <w:pPr>
        <w:pStyle w:val="a5"/>
        <w:spacing w:after="0"/>
        <w:ind w:left="0"/>
        <w:jc w:val="both"/>
        <w:rPr>
          <w:sz w:val="28"/>
          <w:szCs w:val="28"/>
        </w:rPr>
      </w:pPr>
    </w:p>
    <w:p w:rsidR="004F6A90" w:rsidRDefault="004F6A90" w:rsidP="005D2F79">
      <w:pPr>
        <w:pStyle w:val="a5"/>
        <w:spacing w:after="0"/>
        <w:ind w:left="0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D0084A" w:rsidRPr="007A0FE9" w:rsidTr="00D0084A">
        <w:trPr>
          <w:trHeight w:val="510"/>
        </w:trPr>
        <w:tc>
          <w:tcPr>
            <w:tcW w:w="3412" w:type="dxa"/>
          </w:tcPr>
          <w:p w:rsidR="00D0084A" w:rsidRPr="007A0FE9" w:rsidRDefault="00D0084A" w:rsidP="00C361F0">
            <w:pPr>
              <w:spacing w:after="120"/>
            </w:pPr>
            <w:r>
              <w:t>Председатель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12" w:type="dxa"/>
          </w:tcPr>
          <w:p w:rsidR="00D0084A" w:rsidRPr="007A0FE9" w:rsidRDefault="00D0084A" w:rsidP="00C361F0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D0084A" w:rsidRPr="007A0FE9" w:rsidRDefault="00D0084A" w:rsidP="00C361F0">
            <w:pPr>
              <w:spacing w:after="120"/>
            </w:pPr>
            <w:r>
              <w:t xml:space="preserve">       ………….</w:t>
            </w:r>
          </w:p>
        </w:tc>
      </w:tr>
      <w:tr w:rsidR="00D0084A" w:rsidRPr="007A0FE9" w:rsidTr="00D0084A">
        <w:trPr>
          <w:trHeight w:val="510"/>
        </w:trPr>
        <w:tc>
          <w:tcPr>
            <w:tcW w:w="3412" w:type="dxa"/>
          </w:tcPr>
          <w:p w:rsidR="00D0084A" w:rsidRDefault="00D0084A" w:rsidP="00C361F0">
            <w:pPr>
              <w:spacing w:after="120"/>
            </w:pPr>
          </w:p>
          <w:p w:rsidR="00D0084A" w:rsidRPr="007A0FE9" w:rsidRDefault="00D0084A" w:rsidP="00C361F0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D0084A" w:rsidRDefault="00D0084A" w:rsidP="00C361F0"/>
          <w:p w:rsidR="00D0084A" w:rsidRDefault="00D0084A" w:rsidP="00C361F0"/>
          <w:p w:rsidR="00D0084A" w:rsidRDefault="00D0084A" w:rsidP="00C361F0">
            <w:r w:rsidRPr="00D2550A">
              <w:t>__________________________</w:t>
            </w:r>
          </w:p>
        </w:tc>
        <w:tc>
          <w:tcPr>
            <w:tcW w:w="2668" w:type="dxa"/>
          </w:tcPr>
          <w:p w:rsidR="00D0084A" w:rsidRDefault="00D0084A" w:rsidP="00C361F0">
            <w:pPr>
              <w:spacing w:after="280"/>
              <w:jc w:val="center"/>
            </w:pPr>
            <w:r>
              <w:t xml:space="preserve">            </w:t>
            </w:r>
          </w:p>
          <w:p w:rsidR="00D0084A" w:rsidRPr="007A0FE9" w:rsidRDefault="00D0084A" w:rsidP="00C361F0">
            <w:pPr>
              <w:spacing w:after="280"/>
            </w:pPr>
            <w:r>
              <w:t xml:space="preserve">      …………...</w:t>
            </w:r>
          </w:p>
        </w:tc>
      </w:tr>
    </w:tbl>
    <w:p w:rsidR="00453295" w:rsidRDefault="00453295" w:rsidP="00301D70">
      <w:pPr>
        <w:outlineLvl w:val="0"/>
        <w:rPr>
          <w:b/>
          <w:bCs/>
          <w:sz w:val="26"/>
          <w:szCs w:val="26"/>
        </w:rPr>
      </w:pPr>
    </w:p>
    <w:p w:rsidR="00D0084A" w:rsidRDefault="00D0084A" w:rsidP="00D0084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>
        <w:rPr>
          <w:b/>
        </w:rPr>
        <w:t xml:space="preserve"> 02 </w:t>
      </w:r>
      <w:r w:rsidRPr="00517AE9">
        <w:rPr>
          <w:b/>
        </w:rPr>
        <w:t xml:space="preserve">» </w:t>
      </w:r>
      <w:r>
        <w:rPr>
          <w:b/>
        </w:rPr>
        <w:t xml:space="preserve">  декабря    </w:t>
      </w:r>
      <w:r w:rsidRPr="00517AE9">
        <w:rPr>
          <w:b/>
        </w:rPr>
        <w:t>2013</w:t>
      </w:r>
      <w:r>
        <w:rPr>
          <w:b/>
        </w:rPr>
        <w:t>г.</w:t>
      </w:r>
    </w:p>
    <w:p w:rsidR="00453295" w:rsidRDefault="00453295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sectPr w:rsidR="005C2D2B" w:rsidSect="005D2F79"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DC" w:rsidRDefault="005475DC" w:rsidP="00B67E04">
      <w:r>
        <w:separator/>
      </w:r>
    </w:p>
  </w:endnote>
  <w:endnote w:type="continuationSeparator" w:id="1">
    <w:p w:rsidR="005475DC" w:rsidRDefault="005475D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DC" w:rsidRDefault="005475DC" w:rsidP="00B67E04">
      <w:r>
        <w:separator/>
      </w:r>
    </w:p>
  </w:footnote>
  <w:footnote w:type="continuationSeparator" w:id="1">
    <w:p w:rsidR="005475DC" w:rsidRDefault="005475DC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16"/>
  </w:num>
  <w:num w:numId="24">
    <w:abstractNumId w:val="36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"/>
  </w:num>
  <w:num w:numId="36">
    <w:abstractNumId w:val="39"/>
  </w:num>
  <w:num w:numId="37">
    <w:abstractNumId w:val="38"/>
  </w:num>
  <w:num w:numId="38">
    <w:abstractNumId w:val="25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650D"/>
    <w:rsid w:val="00027D35"/>
    <w:rsid w:val="00040491"/>
    <w:rsid w:val="00042A21"/>
    <w:rsid w:val="00043E5D"/>
    <w:rsid w:val="0005080B"/>
    <w:rsid w:val="000544DA"/>
    <w:rsid w:val="00056034"/>
    <w:rsid w:val="00056C7A"/>
    <w:rsid w:val="0006539F"/>
    <w:rsid w:val="00072478"/>
    <w:rsid w:val="00074912"/>
    <w:rsid w:val="000761A4"/>
    <w:rsid w:val="00083FC2"/>
    <w:rsid w:val="00084950"/>
    <w:rsid w:val="00086ED8"/>
    <w:rsid w:val="00090442"/>
    <w:rsid w:val="000A5EE7"/>
    <w:rsid w:val="000B3D6E"/>
    <w:rsid w:val="000C1FFA"/>
    <w:rsid w:val="000D16C9"/>
    <w:rsid w:val="000D47E5"/>
    <w:rsid w:val="000E1CD2"/>
    <w:rsid w:val="000E1E23"/>
    <w:rsid w:val="00105305"/>
    <w:rsid w:val="001212E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A27"/>
    <w:rsid w:val="00166D66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2CCF"/>
    <w:rsid w:val="002305AC"/>
    <w:rsid w:val="0023452B"/>
    <w:rsid w:val="002363A3"/>
    <w:rsid w:val="0024405B"/>
    <w:rsid w:val="00244D24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A3C2D"/>
    <w:rsid w:val="002B3BA2"/>
    <w:rsid w:val="002C2813"/>
    <w:rsid w:val="002C79F5"/>
    <w:rsid w:val="002D4874"/>
    <w:rsid w:val="002D55E9"/>
    <w:rsid w:val="002D619F"/>
    <w:rsid w:val="002D65D8"/>
    <w:rsid w:val="002E34D8"/>
    <w:rsid w:val="002F21B4"/>
    <w:rsid w:val="002F393A"/>
    <w:rsid w:val="00301D70"/>
    <w:rsid w:val="00301EC3"/>
    <w:rsid w:val="0030398F"/>
    <w:rsid w:val="00314229"/>
    <w:rsid w:val="003143A5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61DF5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5654"/>
    <w:rsid w:val="003C3F17"/>
    <w:rsid w:val="003C6648"/>
    <w:rsid w:val="003D2404"/>
    <w:rsid w:val="003E1623"/>
    <w:rsid w:val="003E795E"/>
    <w:rsid w:val="00401440"/>
    <w:rsid w:val="00406CA1"/>
    <w:rsid w:val="004072B4"/>
    <w:rsid w:val="00407DA5"/>
    <w:rsid w:val="00423D5C"/>
    <w:rsid w:val="00432CA9"/>
    <w:rsid w:val="004366BA"/>
    <w:rsid w:val="004421D7"/>
    <w:rsid w:val="004439CA"/>
    <w:rsid w:val="004457AA"/>
    <w:rsid w:val="004504BE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42AC7"/>
    <w:rsid w:val="005435FE"/>
    <w:rsid w:val="00544D4D"/>
    <w:rsid w:val="0054549D"/>
    <w:rsid w:val="0054565E"/>
    <w:rsid w:val="005475DC"/>
    <w:rsid w:val="00560D87"/>
    <w:rsid w:val="00561AAC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3262"/>
    <w:rsid w:val="0062390D"/>
    <w:rsid w:val="00631FAB"/>
    <w:rsid w:val="00635541"/>
    <w:rsid w:val="00635BB1"/>
    <w:rsid w:val="00637CD2"/>
    <w:rsid w:val="00640C5B"/>
    <w:rsid w:val="00643B5A"/>
    <w:rsid w:val="006479AA"/>
    <w:rsid w:val="006508C3"/>
    <w:rsid w:val="00652C3B"/>
    <w:rsid w:val="006663B2"/>
    <w:rsid w:val="006A1A84"/>
    <w:rsid w:val="006A4F54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41656"/>
    <w:rsid w:val="00744DE4"/>
    <w:rsid w:val="00751C08"/>
    <w:rsid w:val="00753749"/>
    <w:rsid w:val="00754442"/>
    <w:rsid w:val="00755DB4"/>
    <w:rsid w:val="007572D5"/>
    <w:rsid w:val="0076648B"/>
    <w:rsid w:val="00775476"/>
    <w:rsid w:val="00777428"/>
    <w:rsid w:val="0077780F"/>
    <w:rsid w:val="007A2998"/>
    <w:rsid w:val="007C4A76"/>
    <w:rsid w:val="007D7031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54E25"/>
    <w:rsid w:val="00860AC1"/>
    <w:rsid w:val="008633DE"/>
    <w:rsid w:val="00865908"/>
    <w:rsid w:val="00880565"/>
    <w:rsid w:val="00883637"/>
    <w:rsid w:val="008A0825"/>
    <w:rsid w:val="008A52A2"/>
    <w:rsid w:val="008A53DD"/>
    <w:rsid w:val="008B75F2"/>
    <w:rsid w:val="008C2461"/>
    <w:rsid w:val="008D11AE"/>
    <w:rsid w:val="008D2E8B"/>
    <w:rsid w:val="008E1942"/>
    <w:rsid w:val="008F3445"/>
    <w:rsid w:val="00902EAB"/>
    <w:rsid w:val="00922B1F"/>
    <w:rsid w:val="009535DD"/>
    <w:rsid w:val="00955C81"/>
    <w:rsid w:val="00963C5E"/>
    <w:rsid w:val="00970825"/>
    <w:rsid w:val="0097399C"/>
    <w:rsid w:val="0097550F"/>
    <w:rsid w:val="00980707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55FC"/>
    <w:rsid w:val="009D6879"/>
    <w:rsid w:val="009F07AC"/>
    <w:rsid w:val="009F60CD"/>
    <w:rsid w:val="00A01D3D"/>
    <w:rsid w:val="00A05AA5"/>
    <w:rsid w:val="00A06B08"/>
    <w:rsid w:val="00A20DD3"/>
    <w:rsid w:val="00A20EDD"/>
    <w:rsid w:val="00A218A5"/>
    <w:rsid w:val="00A2634C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0EF7"/>
    <w:rsid w:val="00A94576"/>
    <w:rsid w:val="00AA38B3"/>
    <w:rsid w:val="00AA4CAC"/>
    <w:rsid w:val="00AA6343"/>
    <w:rsid w:val="00AA690A"/>
    <w:rsid w:val="00AB02DA"/>
    <w:rsid w:val="00AB39CB"/>
    <w:rsid w:val="00AC54BD"/>
    <w:rsid w:val="00AC6D68"/>
    <w:rsid w:val="00AE0E4C"/>
    <w:rsid w:val="00AF0226"/>
    <w:rsid w:val="00AF0820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5EF4"/>
    <w:rsid w:val="00B564EF"/>
    <w:rsid w:val="00B67E04"/>
    <w:rsid w:val="00B76E3F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0A7"/>
    <w:rsid w:val="00C563D1"/>
    <w:rsid w:val="00C629E3"/>
    <w:rsid w:val="00C64645"/>
    <w:rsid w:val="00C66C68"/>
    <w:rsid w:val="00C814A8"/>
    <w:rsid w:val="00C8672A"/>
    <w:rsid w:val="00CA6F9F"/>
    <w:rsid w:val="00CA7EFB"/>
    <w:rsid w:val="00CB53BD"/>
    <w:rsid w:val="00CB7B2C"/>
    <w:rsid w:val="00CC1D12"/>
    <w:rsid w:val="00CD3797"/>
    <w:rsid w:val="00CD48A8"/>
    <w:rsid w:val="00CD5B4F"/>
    <w:rsid w:val="00CE1748"/>
    <w:rsid w:val="00D0084A"/>
    <w:rsid w:val="00D02A65"/>
    <w:rsid w:val="00D10D04"/>
    <w:rsid w:val="00D143B0"/>
    <w:rsid w:val="00D16913"/>
    <w:rsid w:val="00D20755"/>
    <w:rsid w:val="00D20D31"/>
    <w:rsid w:val="00D3599D"/>
    <w:rsid w:val="00D36A37"/>
    <w:rsid w:val="00D41A71"/>
    <w:rsid w:val="00D42AD4"/>
    <w:rsid w:val="00D549EE"/>
    <w:rsid w:val="00D56944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C359A"/>
    <w:rsid w:val="00DC4B39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FBB"/>
    <w:rsid w:val="00E45216"/>
    <w:rsid w:val="00E51B22"/>
    <w:rsid w:val="00E52E0F"/>
    <w:rsid w:val="00E547EA"/>
    <w:rsid w:val="00E63113"/>
    <w:rsid w:val="00E66124"/>
    <w:rsid w:val="00E7128E"/>
    <w:rsid w:val="00E760BA"/>
    <w:rsid w:val="00E84BD4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2A62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57</cp:revision>
  <cp:lastPrinted>2013-11-12T05:41:00Z</cp:lastPrinted>
  <dcterms:created xsi:type="dcterms:W3CDTF">2013-04-26T19:24:00Z</dcterms:created>
  <dcterms:modified xsi:type="dcterms:W3CDTF">2013-11-29T07:09:00Z</dcterms:modified>
</cp:coreProperties>
</file>